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6DF5" w14:textId="77777777" w:rsidR="00A83DAF" w:rsidRDefault="00A83DAF" w:rsidP="002A3CCC">
      <w:pPr>
        <w:pStyle w:val="Encabezado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Default="00661B73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705A3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A89D6A4" w:rsidR="00705A35" w:rsidRPr="0031615C" w:rsidRDefault="00D70C4B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enticación</w:t>
            </w:r>
            <w:r w:rsidR="009E7E5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supervisor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3A67977F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T-TC-001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1C16FA9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B38D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705A3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705A35" w:rsidRDefault="00CB430E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705A35" w:rsidRDefault="00CB430E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705A3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705A35" w:rsidRDefault="00CB430E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705A35" w:rsidRDefault="00705A35" w:rsidP="009276F6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705A35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E91DE" w14:textId="16F34084" w:rsidR="009276F6" w:rsidRPr="007E62A9" w:rsidRDefault="00CF45E8" w:rsidP="007E62A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icar</w:t>
            </w:r>
            <w:r w:rsidR="009276F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que un supervisor acceda al sistema escaneando su código de barras.</w:t>
            </w:r>
          </w:p>
          <w:p w14:paraId="554F4E59" w14:textId="77777777" w:rsidR="009276F6" w:rsidRPr="00705A35" w:rsidRDefault="009276F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54F6C73F" w:rsidR="009276F6" w:rsidRPr="00C8127C" w:rsidRDefault="009276F6" w:rsidP="00086BDC">
            <w:pPr>
              <w:pStyle w:val="Prrafodelista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usuario debe estar registrado en el sistema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2C8312A0" w:rsidR="009276F6" w:rsidRPr="00C8127C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exión estable a internet</w:t>
            </w:r>
          </w:p>
        </w:tc>
      </w:tr>
      <w:tr w:rsidR="00EA4D31" w:rsidRPr="00705A3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705A35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705A35" w:rsidRDefault="00EA4D31" w:rsidP="00EA4D31">
                  <w:pPr>
                    <w:ind w:left="-109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705A35" w:rsidRDefault="00EA4D31" w:rsidP="00EA4D31">
                  <w:pPr>
                    <w:ind w:left="-46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705A35" w:rsidRDefault="00EA4D31" w:rsidP="00EA4D31">
                  <w:pPr>
                    <w:ind w:left="-58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C8127C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3DC16133" w14:textId="4D5A82CB" w:rsidR="00EA4D31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Código de supervisor</w:t>
                  </w:r>
                  <w:r w:rsidR="0059465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registrado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: 1</w:t>
                  </w:r>
                </w:p>
                <w:p w14:paraId="24587A45" w14:textId="50FF4837" w:rsidR="00594654" w:rsidRDefault="00594654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Código de supervisor sin registrar: 0</w:t>
                  </w:r>
                </w:p>
                <w:p w14:paraId="2892FD96" w14:textId="23423393" w:rsidR="004243CB" w:rsidRPr="00705A35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3B0B28C1" w:rsidR="00EA4D31" w:rsidRPr="00EA4D31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Redireccionamiento a ventana de opciones</w:t>
                  </w:r>
                  <w:r w:rsidR="00086BDC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3AECF3C4" w14:textId="00EDFAA4" w:rsidR="0038302E" w:rsidRPr="0038302E" w:rsidRDefault="0038302E" w:rsidP="0038302E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bookmarkStart w:id="0" w:name="_GoBack"/>
                  <w:r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Mostrar mensaje de error al ingresar un código de supervisor no válido. </w:t>
                  </w:r>
                </w:p>
                <w:p w14:paraId="56AD2DAA" w14:textId="715277F9" w:rsidR="00EA4D31" w:rsidRPr="0038302E" w:rsidRDefault="0038302E" w:rsidP="0038302E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Al validar el código del supervisor e</w:t>
                  </w:r>
                  <w:r w:rsidR="004243CB"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 sistema debe redirigir al supervisor a la ventana de opciones</w:t>
                  </w:r>
                  <w:r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  <w:bookmarkEnd w:id="0"/>
                </w:p>
              </w:tc>
            </w:tr>
          </w:tbl>
          <w:p w14:paraId="4EABF483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705A35" w14:paraId="4FBDEAA4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4243CB" w:rsidRDefault="004243CB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6E9F84FD" w:rsidR="00EA4D31" w:rsidRPr="004243CB" w:rsidRDefault="00E965F7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Capturar </w:t>
            </w:r>
            <w:r w:rsidR="004243CB"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el código de supervisor</w:t>
            </w:r>
            <w:r w:rsidR="00594654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registrado</w:t>
            </w:r>
            <w:r w:rsid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(</w:t>
            </w:r>
            <w:r w:rsid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  <w:r w:rsid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en el campo correspondiente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2F0C0811" w:rsidR="00EA4D31" w:rsidRPr="004243CB" w:rsidRDefault="00B66DDA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66DD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código de supervisor se ingresa correctamente en el campo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94654" w:rsidRPr="00705A35" w14:paraId="2D194DD7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4C6324" w14:textId="307E24AC" w:rsidR="00594654" w:rsidRPr="004243CB" w:rsidRDefault="00594654" w:rsidP="005946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84334C" w14:textId="1EA4B9F1" w:rsidR="00594654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AE92" w14:textId="665BEB42" w:rsidR="00594654" w:rsidRPr="00B66DDA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Datos incorrectos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25E737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23EA17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6EA3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94654" w:rsidRPr="00705A35" w14:paraId="7F082002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FDE9758" w14:textId="43F2A0A7" w:rsidR="00594654" w:rsidRPr="004243CB" w:rsidRDefault="00594654" w:rsidP="005946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1960FFEF" w14:textId="7C70B0C0" w:rsidR="00594654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Capturar </w:t>
            </w: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el código de superviso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sin registrar (0) en el campo correspondiente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473C21" w14:textId="40A32CBC" w:rsidR="00594654" w:rsidRPr="00B66DDA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66DD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código de supervisor se ingresa correctamente en el campo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DAA2B0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A03EEF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9B408D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94654" w:rsidRPr="00705A35" w14:paraId="4DB9B352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F01E112" w14:textId="53F2A923" w:rsidR="00594654" w:rsidRPr="00594654" w:rsidRDefault="00594654" w:rsidP="00594654">
            <w:pPr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341A93BE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08293172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l sistema redirige a la ventana de opciones o en su defecto restringe el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acceso y muestra una alerta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51E6" w14:textId="77777777" w:rsidR="000D3339" w:rsidRDefault="000D3339" w:rsidP="00B01A05">
      <w:r>
        <w:separator/>
      </w:r>
    </w:p>
  </w:endnote>
  <w:endnote w:type="continuationSeparator" w:id="0">
    <w:p w14:paraId="6205336F" w14:textId="77777777" w:rsidR="000D3339" w:rsidRDefault="000D3339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72F" w14:textId="77777777" w:rsidR="00670745" w:rsidRDefault="006707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23C7" w14:textId="77777777" w:rsidR="00670745" w:rsidRDefault="006707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2BD6" w14:textId="77777777" w:rsidR="00670745" w:rsidRDefault="006707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E5D4" w14:textId="77777777" w:rsidR="000D3339" w:rsidRDefault="000D3339" w:rsidP="00B01A05">
      <w:r>
        <w:separator/>
      </w:r>
    </w:p>
  </w:footnote>
  <w:footnote w:type="continuationSeparator" w:id="0">
    <w:p w14:paraId="5A76A271" w14:textId="77777777" w:rsidR="000D3339" w:rsidRDefault="000D3339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8E7" w14:textId="77777777" w:rsidR="00670745" w:rsidRDefault="006707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5DA6" w14:textId="77777777" w:rsidR="00670745" w:rsidRDefault="006707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5513" w14:textId="77777777" w:rsidR="00670745" w:rsidRDefault="006707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7F85B58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14"/>
  </w:num>
  <w:num w:numId="6">
    <w:abstractNumId w:val="3"/>
  </w:num>
  <w:num w:numId="7">
    <w:abstractNumId w:val="7"/>
  </w:num>
  <w:num w:numId="8">
    <w:abstractNumId w:val="2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3339"/>
    <w:rsid w:val="000D7167"/>
    <w:rsid w:val="000F48E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76D3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302E"/>
    <w:rsid w:val="00384D6E"/>
    <w:rsid w:val="00384D8F"/>
    <w:rsid w:val="00384D97"/>
    <w:rsid w:val="00385F26"/>
    <w:rsid w:val="003903DC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5AC"/>
    <w:rsid w:val="00594654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0097"/>
    <w:rsid w:val="006C620E"/>
    <w:rsid w:val="006C6A0C"/>
    <w:rsid w:val="006C70FB"/>
    <w:rsid w:val="006E6482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090A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759AF"/>
    <w:rsid w:val="00A83DAF"/>
    <w:rsid w:val="00AB30F3"/>
    <w:rsid w:val="00AB38DB"/>
    <w:rsid w:val="00AC1FED"/>
    <w:rsid w:val="00AC6CDB"/>
    <w:rsid w:val="00AE2625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3F5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64DD"/>
    <w:rsid w:val="00CA6D0B"/>
    <w:rsid w:val="00CA7E3F"/>
    <w:rsid w:val="00CB430E"/>
    <w:rsid w:val="00CE6E7E"/>
    <w:rsid w:val="00CF45E8"/>
    <w:rsid w:val="00CF53DC"/>
    <w:rsid w:val="00D20D28"/>
    <w:rsid w:val="00D404D2"/>
    <w:rsid w:val="00D5017B"/>
    <w:rsid w:val="00D70C4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2AE7"/>
    <w:rsid w:val="00E962EA"/>
    <w:rsid w:val="00E965F7"/>
    <w:rsid w:val="00EA4D31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30E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73449-297A-4BA0-8176-188835E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INEZ</cp:lastModifiedBy>
  <cp:revision>30</cp:revision>
  <cp:lastPrinted>2019-01-26T22:57:00Z</cp:lastPrinted>
  <dcterms:created xsi:type="dcterms:W3CDTF">2025-02-05T17:27:00Z</dcterms:created>
  <dcterms:modified xsi:type="dcterms:W3CDTF">2025-02-07T14:00:00Z</dcterms:modified>
</cp:coreProperties>
</file>